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550" w:lineRule="exact" w:before="0" w:after="2"/>
        <w:ind w:left="12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40"/>
        </w:rPr>
        <w:t xml:space="preserve">DEEPAK KUMAR CHAND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866"/>
        <w:gridCol w:w="2866"/>
        <w:gridCol w:w="2866"/>
        <w:gridCol w:w="2866"/>
      </w:tblGrid>
      <w:tr>
        <w:trPr>
          <w:trHeight w:hRule="exact" w:val="292"/>
        </w:trPr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6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📞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+ 917982823272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79" cy="914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" cy="9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" w:after="0"/>
              <w:ind w:left="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 dkchandra4488@gmail.com </w:t>
            </w:r>
          </w:p>
        </w:tc>
      </w:tr>
      <w:tr>
        <w:trPr>
          <w:trHeight w:hRule="exact" w:val="288"/>
        </w:trPr>
        <w:tc>
          <w:tcPr>
            <w:tcW w:type="dxa" w:w="364"/>
            <w:tcBorders>
              <w:end w:sz="45.6000000000000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9860" cy="1435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143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16"/>
            <w:gridSpan w:val="3"/>
            <w:tcBorders>
              <w:start w:sz="45.6000000000000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https://www.linkedin.com/in/deepak-chandra-0a80221b8 </w:t>
            </w:r>
          </w:p>
        </w:tc>
      </w:tr>
    </w:tbl>
    <w:p>
      <w:pPr>
        <w:autoSpaceDN w:val="0"/>
        <w:autoSpaceDE w:val="0"/>
        <w:widowControl/>
        <w:spacing w:line="266" w:lineRule="auto" w:before="238" w:after="0"/>
        <w:ind w:left="27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xperienced QA Engineer with 5+ years of experience majorly in Manual &amp; Automation Testing using seleniu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Java/BDD-Cucumber, Mobile, Database and API &amp; Performance (Load+Stress+Volume testing) testing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ving working skills in Agile-Scrum and Sprints. Participated in creating framework from scratch. Maintain tes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ript using CI/CD tool like Git &amp; GitLab. </w:t>
      </w:r>
    </w:p>
    <w:p>
      <w:pPr>
        <w:autoSpaceDN w:val="0"/>
        <w:autoSpaceDE w:val="0"/>
        <w:widowControl/>
        <w:spacing w:line="240" w:lineRule="auto" w:before="186" w:after="236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36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66"/>
        <w:gridCol w:w="2866"/>
        <w:gridCol w:w="2866"/>
        <w:gridCol w:w="2866"/>
      </w:tblGrid>
      <w:tr>
        <w:trPr>
          <w:trHeight w:hRule="exact" w:val="1224"/>
        </w:trPr>
        <w:tc>
          <w:tcPr>
            <w:tcW w:type="dxa" w:w="2694"/>
            <w:vMerge w:val="restart"/>
            <w:tcBorders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462" w:val="left"/>
                <w:tab w:pos="606" w:val="left"/>
              </w:tabs>
              <w:autoSpaceDE w:val="0"/>
              <w:widowControl/>
              <w:spacing w:line="366" w:lineRule="exact" w:before="36" w:after="0"/>
              <w:ind w:left="178" w:right="28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>SKILLS &amp; TOOL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elenium with Java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aven-POM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est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ata Driven &amp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Keyword Drive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ramework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Git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Jenkins (CI/CD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obile Test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SQL Server MySQL-</w:t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atabase Testing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ostman- API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est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Jmeter - Load &amp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ress Test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Loader.io - Load &amp; </w:t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ress Test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DD/BDD &amp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ucumber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Jira- Agile &amp; Scrum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ugzilla </w:t>
            </w:r>
          </w:p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44" w:lineRule="exact" w:before="132" w:after="0"/>
              <w:ind w:left="308" w:right="331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0"/>
                <w:u w:val="single"/>
              </w:rPr>
              <w:t>EXPERIENCE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6"/>
              </w:rPr>
              <w:t xml:space="preserve">Elixir Softech Pvt Ltd (Testing Engineer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08/2021- Till date</w:t>
            </w:r>
          </w:p>
        </w:tc>
      </w:tr>
      <w:tr>
        <w:trPr>
          <w:trHeight w:hRule="exact" w:val="36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8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nvolved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test plann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strategy fo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Web and Mobile Application testing.</w:t>
            </w:r>
          </w:p>
        </w:tc>
      </w:tr>
      <w:tr>
        <w:trPr>
          <w:trHeight w:hRule="exact" w:val="276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ave writte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3000+ test cas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fo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manu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&amp;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1000+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fo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autom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testing. </w:t>
            </w:r>
          </w:p>
        </w:tc>
      </w:tr>
      <w:tr>
        <w:trPr>
          <w:trHeight w:hRule="exact" w:val="264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reate test automation script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Java language using Selenium.</w:t>
            </w:r>
          </w:p>
        </w:tc>
      </w:tr>
      <w:tr>
        <w:trPr>
          <w:trHeight w:hRule="exact" w:val="28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aintain all test scripts on th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central remote repository GitLab using Git.</w:t>
            </w:r>
          </w:p>
        </w:tc>
      </w:tr>
      <w:tr>
        <w:trPr>
          <w:trHeight w:hRule="exact" w:val="278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Run test scripts manually us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Jenkins as a test ru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fo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regression test cycle</w:t>
            </w:r>
          </w:p>
        </w:tc>
      </w:tr>
      <w:tr>
        <w:trPr>
          <w:trHeight w:hRule="exact" w:val="262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Generat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HTML repo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for publishing test results through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Jenki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to the stake </w:t>
            </w:r>
          </w:p>
        </w:tc>
      </w:tr>
      <w:tr>
        <w:trPr>
          <w:trHeight w:hRule="exact" w:val="532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6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olders, management, etc. and proficient in prepar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reports on exc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to ensure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est cases coverage for all requirement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for manual testing.</w:t>
            </w:r>
          </w:p>
        </w:tc>
      </w:tr>
      <w:tr>
        <w:trPr>
          <w:trHeight w:hRule="exact" w:val="268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aving exposure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creating frameworks from scrat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such a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Hybrid and BDD </w:t>
            </w:r>
          </w:p>
        </w:tc>
      </w:tr>
      <w:tr>
        <w:trPr>
          <w:trHeight w:hRule="exact" w:val="104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668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Framewor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. Also, having working skills in existing framework such as Hybri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ramework which involve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Data Driven and Keyword Driven Framewor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with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Maven, POM, TestNG, Page Factory as well as BDD Framework with Cucumbe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using Gherkin language.</w:t>
            </w:r>
          </w:p>
        </w:tc>
      </w:tr>
      <w:tr>
        <w:trPr>
          <w:trHeight w:hRule="exact" w:val="28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U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post prod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testing. </w:t>
            </w:r>
          </w:p>
        </w:tc>
      </w:tr>
      <w:tr>
        <w:trPr>
          <w:trHeight w:hRule="exact" w:val="28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database tes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using SQL in MS SQL Server. </w:t>
            </w:r>
          </w:p>
        </w:tc>
      </w:tr>
      <w:tr>
        <w:trPr>
          <w:trHeight w:hRule="exact" w:val="276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API tes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us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Postman.</w:t>
            </w:r>
          </w:p>
        </w:tc>
      </w:tr>
      <w:tr>
        <w:trPr>
          <w:trHeight w:hRule="exact" w:val="264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 various types of Performance Testing such a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Load, Stress and Volume </w:t>
            </w:r>
          </w:p>
        </w:tc>
      </w:tr>
      <w:tr>
        <w:trPr>
          <w:trHeight w:hRule="exact" w:val="276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6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testing using Loader.io and Jmeter</w:t>
            </w:r>
          </w:p>
        </w:tc>
      </w:tr>
      <w:tr>
        <w:trPr>
          <w:trHeight w:hRule="exact" w:val="524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48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ave been involved in daily Client meetings, frequent product demos and tak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eedback, and use cases from them. </w:t>
            </w:r>
          </w:p>
        </w:tc>
      </w:tr>
      <w:tr>
        <w:trPr>
          <w:trHeight w:hRule="exact" w:val="28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aving working skills in Jira tool for Project Management and logging bugs. </w:t>
            </w:r>
          </w:p>
        </w:tc>
      </w:tr>
      <w:tr>
        <w:trPr>
          <w:trHeight w:hRule="exact" w:val="278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8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aving working skills in Agile-Scrum and Sprints. Attend daily stand-up meetings and </w:t>
            </w:r>
          </w:p>
        </w:tc>
      </w:tr>
      <w:tr>
        <w:trPr>
          <w:trHeight w:hRule="exact" w:val="782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370" w:lineRule="exact" w:before="0" w:after="0"/>
              <w:ind w:left="558" w:right="547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various sprint ceremonies.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  <w:u w:val="single"/>
              </w:rPr>
              <w:t>PROJECT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470"/>
        </w:trPr>
        <w:tc>
          <w:tcPr>
            <w:tcW w:type="dxa" w:w="2866"/>
            <w:vMerge/>
            <w:tcBorders>
              <w:bottom w:sz="12.0" w:val="single" w:color="#000000"/>
            </w:tcBorders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260" w:lineRule="exact" w:before="120" w:after="0"/>
              <w:ind w:left="2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Enalytix - Web+Mobile (08/2021 to till date)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I-based Web Application with Control Subscription Panel and Mobil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ttendance App minimize administrative spend, and leaves no room for thefts </w:t>
            </w:r>
          </w:p>
        </w:tc>
      </w:tr>
      <w:tr>
        <w:trPr>
          <w:trHeight w:hRule="exact" w:val="430"/>
        </w:trPr>
        <w:tc>
          <w:tcPr>
            <w:tcW w:type="dxa" w:w="2694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0" w:after="0"/>
              <w:ind w:left="17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54" w:lineRule="auto" w:before="148" w:after="0"/>
              <w:ind w:left="17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.Tech - Electronics &amp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ommunic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gineering, 2015 from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7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harati Vidyapeeth’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ollege of Engineering) </w:t>
            </w:r>
          </w:p>
        </w:tc>
        <w:tc>
          <w:tcPr>
            <w:tcW w:type="dxa" w:w="5732"/>
            <w:gridSpan w:val="2"/>
            <w:vMerge/>
            <w:tcBorders/>
          </w:tcPr>
          <w:p/>
        </w:tc>
        <w:tc>
          <w:tcPr>
            <w:tcW w:type="dxa" w:w="2866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2866"/>
            <w:vMerge/>
            <w:tcBorders>
              <w:top w:sz="12.0" w:val="single" w:color="#000000"/>
            </w:tcBorders>
          </w:tcPr>
          <w:p/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3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aused due to proxy attendance, especially for your field and third-party staff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You can also track any late comings/early checkouts in a single view.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0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Enalytix works on computer vision and facial recognition technology, and can </w:t>
            </w:r>
          </w:p>
        </w:tc>
      </w:tr>
      <w:tr>
        <w:trPr>
          <w:trHeight w:hRule="exact" w:val="1320"/>
        </w:trPr>
        <w:tc>
          <w:tcPr>
            <w:tcW w:type="dxa" w:w="2866"/>
            <w:vMerge/>
            <w:tcBorders>
              <w:top w:sz="12.0" w:val="single" w:color="#000000"/>
            </w:tcBorders>
          </w:tcPr>
          <w:p/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8" w:firstLine="0"/>
              <w:jc w:val="right"/>
            </w:pPr>
            <w:r>
              <w:rPr>
                <w:w w:val="101.33333206176758"/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274" w:lineRule="exact" w:before="16" w:after="0"/>
              <w:ind w:left="268" w:right="1296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e seamlessly integrated with your HRMS and payroll systems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OneImpact – Web + Mobile (10/2021 to till date)</w:t>
            </w:r>
          </w:p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66" w:lineRule="auto" w:before="0" w:after="0"/>
              <w:ind w:left="21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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neImpact is a CLM digital platform supported by Stop TB with affected TB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ommunities. OneImpact is a TB community engagement platform designed to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hance community-led monitoring and to facilitate dialogue and collective </w:t>
            </w:r>
          </w:p>
        </w:tc>
      </w:tr>
      <w:tr>
        <w:trPr>
          <w:trHeight w:hRule="exact" w:val="258"/>
        </w:trPr>
        <w:tc>
          <w:tcPr>
            <w:tcW w:type="dxa" w:w="2866"/>
            <w:vMerge/>
            <w:tcBorders>
              <w:top w:sz="12.0" w:val="single" w:color="#000000"/>
            </w:tcBorders>
          </w:tcPr>
          <w:p/>
        </w:tc>
        <w:tc>
          <w:tcPr>
            <w:tcW w:type="dxa" w:w="8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3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ction between affected TB communities, civil society, national TB program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30" w:right="476" w:bottom="450" w:left="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761"/>
        <w:gridCol w:w="5761"/>
      </w:tblGrid>
      <w:tr>
        <w:trPr>
          <w:trHeight w:hRule="exact" w:val="139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8" w:after="0"/>
              <w:ind w:left="108" w:right="1152" w:firstLine="68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>LANGUAGE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Hindi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English 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1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and health, legal and social welfare systems for a people centered and rights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based and gender transformative approach to TB action between affected T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communities, civil society, national TB programs and health, legal and soc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welfare systems for a people centered and rights-based and gend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transformative approach to T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58" w:lineRule="exact" w:before="420" w:after="16"/>
        <w:ind w:left="0" w:right="2202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6"/>
        </w:rPr>
        <w:t>NIIT Ltd (QA Analyst</w:t>
      </w:r>
      <w:r>
        <w:rPr>
          <w:rFonts w:ascii="Arial,BoldItalic" w:hAnsi="Arial,BoldItalic" w:eastAsia="Arial,BoldItalic"/>
          <w:b/>
          <w:i/>
          <w:color w:val="000000"/>
          <w:sz w:val="26"/>
        </w:rPr>
        <w:t>) -</w:t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TechBliss Digital Solu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3841"/>
        <w:gridCol w:w="3841"/>
        <w:gridCol w:w="3841"/>
      </w:tblGrid>
      <w:tr>
        <w:trPr>
          <w:trHeight w:hRule="exact" w:val="30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4" w:after="0"/>
              <w:ind w:left="120" w:right="576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>AWARDS &amp;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>ACHIEVEM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  <w:u w:val="single"/>
              </w:rPr>
              <w:t>ENT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74" w:lineRule="auto" w:before="142" w:after="0"/>
              <w:ind w:left="52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Received 3-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heers Award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utstand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ance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roces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dherenc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Consistentl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receiv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ppreciation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he client work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one on Web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obile test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fron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Appreciated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eing adaptiv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nd dynamic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undertak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responsibilit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ased on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roject demands </w:t>
            </w:r>
          </w:p>
          <w:p>
            <w:pPr>
              <w:autoSpaceDN w:val="0"/>
              <w:autoSpaceDE w:val="0"/>
              <w:widowControl/>
              <w:spacing w:line="286" w:lineRule="auto" w:before="286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. </w:t>
            </w:r>
          </w:p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" w:after="0"/>
              <w:ind w:left="5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(12/2020 – 07/2021) </w:t>
            </w:r>
          </w:p>
        </w:tc>
      </w:tr>
      <w:tr>
        <w:trPr>
          <w:trHeight w:hRule="exact" w:val="304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xpertise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understanding and analyzing Requirement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. </w:t>
            </w:r>
          </w:p>
        </w:tc>
      </w:tr>
      <w:tr>
        <w:trPr>
          <w:trHeight w:hRule="exact" w:val="276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nvolved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test planning strateg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which involved choosing of tools, environment, </w:t>
            </w:r>
          </w:p>
        </w:tc>
      </w:tr>
      <w:tr>
        <w:trPr>
          <w:trHeight w:hRule="exact" w:val="292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" w:after="0"/>
              <w:ind w:left="9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resources required and challenges in the process. </w:t>
            </w:r>
          </w:p>
        </w:tc>
      </w:tr>
      <w:tr>
        <w:trPr>
          <w:trHeight w:hRule="exact" w:val="292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roficient skills in creating test cases fo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manual as well as Automation testing.</w:t>
            </w:r>
          </w:p>
        </w:tc>
      </w:tr>
      <w:tr>
        <w:trPr>
          <w:trHeight w:hRule="exact" w:val="292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e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mobile tes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Android and iOS.</w:t>
            </w:r>
          </w:p>
        </w:tc>
      </w:tr>
      <w:tr>
        <w:trPr>
          <w:trHeight w:hRule="exact" w:val="284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e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database tes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MySQL database. </w:t>
            </w:r>
          </w:p>
        </w:tc>
      </w:tr>
      <w:tr>
        <w:trPr>
          <w:trHeight w:hRule="exact" w:val="30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erformed API testing using Postman tool. </w:t>
            </w:r>
          </w:p>
        </w:tc>
      </w:tr>
      <w:tr>
        <w:trPr>
          <w:trHeight w:hRule="exact" w:val="28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roven ability in Bug Tracking and Reporting using Jira and interaction with </w:t>
            </w:r>
          </w:p>
        </w:tc>
      </w:tr>
      <w:tr>
        <w:trPr>
          <w:trHeight w:hRule="exact" w:val="290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9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evelopers in fixing the errors. </w:t>
            </w:r>
          </w:p>
        </w:tc>
      </w:tr>
      <w:tr>
        <w:trPr>
          <w:trHeight w:hRule="exact" w:val="286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Performed Smoke testing, Regression testing, Sanity testing, Adhoc testing, </w:t>
            </w:r>
          </w:p>
        </w:tc>
      </w:tr>
      <w:tr>
        <w:trPr>
          <w:trHeight w:hRule="exact" w:val="284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5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UAT testing and Post Implementation testing. </w:t>
            </w:r>
          </w:p>
        </w:tc>
      </w:tr>
      <w:tr>
        <w:trPr>
          <w:trHeight w:hRule="exact" w:val="28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Used Git &amp; GitLab to maintain automation test script on central remote repository. </w:t>
            </w:r>
          </w:p>
        </w:tc>
      </w:tr>
      <w:tr>
        <w:trPr>
          <w:trHeight w:hRule="exact" w:val="30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Used Jenkins as a test runner to schedule test cases for regression test cycle. </w:t>
            </w:r>
          </w:p>
        </w:tc>
      </w:tr>
      <w:tr>
        <w:trPr>
          <w:trHeight w:hRule="exact" w:val="28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roficient in Preparing reports to ensure the test cases coverage for all Requirements </w:t>
            </w:r>
          </w:p>
        </w:tc>
      </w:tr>
      <w:tr>
        <w:trPr>
          <w:trHeight w:hRule="exact" w:val="560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952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or manual testing and user HTML report for publishing to stake holder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anagement. </w:t>
            </w:r>
          </w:p>
        </w:tc>
      </w:tr>
      <w:tr>
        <w:trPr>
          <w:trHeight w:hRule="exact" w:val="298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27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irm knowledge of different phases of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Software Testing life cycle (STLC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and </w:t>
            </w:r>
          </w:p>
        </w:tc>
      </w:tr>
      <w:tr>
        <w:trPr>
          <w:trHeight w:hRule="exact" w:val="1022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494" w:lineRule="exact" w:before="0" w:after="0"/>
              <w:ind w:left="884" w:right="100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Software Development Life Cycle (SDLC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including Agile methodology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  <w:u w:val="single"/>
              </w:rPr>
              <w:t>PROJECT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7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Plus Caliber (12/2020 to 07/2021)</w:t>
            </w:r>
          </w:p>
        </w:tc>
      </w:tr>
      <w:tr>
        <w:trPr>
          <w:trHeight w:hRule="exact" w:val="1200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1518" w:right="144" w:hanging="282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Platform where Creation of Questions of different types and compil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them into a test takes place. A request page is to perform Test delive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d It also incorporates details of test attempted along with the user’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tails in the form of reports. </w:t>
            </w:r>
          </w:p>
        </w:tc>
      </w:tr>
      <w:tr>
        <w:trPr>
          <w:trHeight w:hRule="exact" w:val="300"/>
        </w:trPr>
        <w:tc>
          <w:tcPr>
            <w:tcW w:type="dxa" w:w="384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7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NAS Cor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12/2020 to 07/2021)</w:t>
            </w:r>
          </w:p>
        </w:tc>
      </w:tr>
      <w:tr>
        <w:trPr>
          <w:trHeight w:hRule="exact" w:val="1422"/>
        </w:trPr>
        <w:tc>
          <w:tcPr>
            <w:tcW w:type="dxa" w:w="3841"/>
            <w:vMerge/>
            <w:tcBorders/>
          </w:tcPr>
          <w:p/>
        </w:tc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8" w:val="left"/>
              </w:tabs>
              <w:autoSpaceDE w:val="0"/>
              <w:widowControl/>
              <w:spacing w:line="281" w:lineRule="auto" w:before="8" w:after="0"/>
              <w:ind w:left="1178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chedule Exam individually for the candidates under different clients for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bjective and subjective tests types. </w:t>
            </w:r>
          </w:p>
          <w:p>
            <w:pPr>
              <w:autoSpaceDN w:val="0"/>
              <w:tabs>
                <w:tab w:pos="1518" w:val="left"/>
              </w:tabs>
              <w:autoSpaceDE w:val="0"/>
              <w:widowControl/>
              <w:spacing w:line="281" w:lineRule="auto" w:before="0" w:after="0"/>
              <w:ind w:left="1178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Bulk Scheduling is done for multiple candidates at once, for a particular client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nd it may or may not have different scheduled time or exam </w:t>
            </w:r>
          </w:p>
        </w:tc>
      </w:tr>
    </w:tbl>
    <w:p>
      <w:pPr>
        <w:autoSpaceDN w:val="0"/>
        <w:autoSpaceDE w:val="0"/>
        <w:widowControl/>
        <w:spacing w:line="356" w:lineRule="exact" w:before="12" w:after="6"/>
        <w:ind w:left="3088" w:right="187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>Genetic Web Technologies (Software Test Engineer</w:t>
      </w:r>
      <w:r>
        <w:rPr>
          <w:rFonts w:ascii="Arial,BoldItalic" w:hAnsi="Arial,BoldItalic" w:eastAsia="Arial,BoldItalic"/>
          <w:b/>
          <w:i/>
          <w:color w:val="000000"/>
          <w:sz w:val="26"/>
        </w:rPr>
        <w:t xml:space="preserve">) </w:t>
      </w:r>
      <w:r>
        <w:rPr>
          <w:rFonts w:ascii="Arial" w:hAnsi="Arial" w:eastAsia="Arial"/>
          <w:b w:val="0"/>
          <w:i w:val="0"/>
          <w:color w:val="000000"/>
          <w:sz w:val="24"/>
        </w:rPr>
        <w:t>(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02/2018 – 12/202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4.0" w:type="dxa"/>
      </w:tblPr>
      <w:tblGrid>
        <w:gridCol w:w="5761"/>
        <w:gridCol w:w="5761"/>
      </w:tblGrid>
      <w:tr>
        <w:trPr>
          <w:trHeight w:hRule="exact" w:val="180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1592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3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pertise in understanding and analyzing Requirements.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olid Experience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efining test scenario.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ficient skill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atabase tes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MySQL databas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96" w:lineRule="exact" w:before="12" w:after="0"/>
              <w:ind w:left="13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en ability i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Bug Tracking and Report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us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Bugzill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and interac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with developers in fixing the errors.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rformed retesting, regression testing based on changes in busine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2" w:right="402" w:bottom="432" w:left="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980"/>
        <w:gridCol w:w="4980"/>
      </w:tblGrid>
      <w:tr>
        <w:trPr>
          <w:trHeight w:hRule="exact" w:val="125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16" w:after="0"/>
              <w:ind w:left="1008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3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ficient in Preparing reports to ensure the test cases coverage for 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irm knowledge of different phases of Software Testing life cycle (STLC)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oftware Development Life Cycle (SDLC) including Agile methodology. </w:t>
            </w:r>
          </w:p>
        </w:tc>
      </w:tr>
    </w:tbl>
    <w:p>
      <w:pPr>
        <w:autoSpaceDN w:val="0"/>
        <w:autoSpaceDE w:val="0"/>
        <w:widowControl/>
        <w:spacing w:line="332" w:lineRule="exact" w:before="370" w:after="0"/>
        <w:ind w:left="222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  <w:u w:val="single"/>
        </w:rPr>
        <w:t>PROJECT</w:t>
      </w:r>
    </w:p>
    <w:p>
      <w:pPr>
        <w:autoSpaceDN w:val="0"/>
        <w:autoSpaceDE w:val="0"/>
        <w:widowControl/>
        <w:spacing w:line="282" w:lineRule="exact" w:before="98" w:after="0"/>
        <w:ind w:left="2228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Arial,Bold" w:hAnsi="Arial,Bold" w:eastAsia="Arial,Bold"/>
          <w:b/>
          <w:i w:val="0"/>
          <w:color w:val="000000"/>
          <w:sz w:val="21"/>
        </w:rPr>
        <w:t xml:space="preserve">www.regalokitchens.co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(03/2018 to 12/2019 )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Arial,Bold" w:hAnsi="Arial,Bold" w:eastAsia="Arial,Bold"/>
          <w:b/>
          <w:i w:val="0"/>
          <w:color w:val="000000"/>
          <w:sz w:val="21"/>
        </w:rPr>
        <w:t xml:space="preserve">www.score2success.co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(03/2018 to 10/2019)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Arial,Bold" w:hAnsi="Arial,Bold" w:eastAsia="Arial,Bold"/>
          <w:b/>
          <w:i w:val="0"/>
          <w:color w:val="000000"/>
          <w:sz w:val="21"/>
        </w:rPr>
        <w:t xml:space="preserve">www.youthopedia.in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(03/2018 to 08/2020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Arial,Bold" w:hAnsi="Arial,Bold" w:eastAsia="Arial,Bold"/>
          <w:b/>
          <w:i w:val="0"/>
          <w:color w:val="000000"/>
          <w:sz w:val="21"/>
        </w:rPr>
        <w:t xml:space="preserve">www.sarvodayahospital.co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(03/2018 to 10/2019)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Arial,Bold" w:hAnsi="Arial,Bold" w:eastAsia="Arial,Bold"/>
          <w:b/>
          <w:i w:val="0"/>
          <w:color w:val="000000"/>
          <w:sz w:val="21"/>
        </w:rPr>
        <w:t xml:space="preserve">www.unitedmedicity.co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(11/2019 to 10/2020) </w:t>
      </w:r>
    </w:p>
    <w:sectPr w:rsidR="00FC693F" w:rsidRPr="0006063C" w:rsidSect="00034616">
      <w:pgSz w:w="12240" w:h="15840"/>
      <w:pgMar w:top="352" w:right="8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